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385"/>
        <w:gridCol w:w="5971"/>
      </w:tblGrid>
      <w:tr w:rsidR="00855A75" w:rsidRPr="00061A71" w14:paraId="7EB47109" w14:textId="77777777" w:rsidTr="009477A5">
        <w:trPr>
          <w:trHeight w:val="1079"/>
        </w:trPr>
        <w:tc>
          <w:tcPr>
            <w:tcW w:w="3385" w:type="dxa"/>
            <w:shd w:val="clear" w:color="auto" w:fill="auto"/>
          </w:tcPr>
          <w:p w14:paraId="66FCA47C" w14:textId="77777777" w:rsidR="00855A75" w:rsidRPr="00061A71" w:rsidRDefault="00855A75" w:rsidP="009477A5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bookmarkStart w:id="0" w:name="_Hlk202158300"/>
            <w:r w:rsidRPr="00061A7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UBND TỈNH BẮC NINH</w:t>
            </w:r>
          </w:p>
          <w:p w14:paraId="053F1207" w14:textId="77777777" w:rsidR="00855A75" w:rsidRPr="00061A71" w:rsidRDefault="00855A75" w:rsidP="009477A5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Ở </w:t>
            </w: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ÂY DỰNG</w:t>
            </w:r>
          </w:p>
          <w:p w14:paraId="5FA34466" w14:textId="77777777" w:rsidR="00855A75" w:rsidRPr="00061A71" w:rsidRDefault="00855A75" w:rsidP="009477A5">
            <w:pPr>
              <w:jc w:val="center"/>
              <w:rPr>
                <w:color w:val="000000" w:themeColor="text1"/>
              </w:rPr>
            </w:pPr>
            <w:r w:rsidRPr="00061A71">
              <w:rPr>
                <w:noProof/>
                <w:color w:val="000000" w:themeColor="text1"/>
                <w:w w:val="1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73DB8C" wp14:editId="57BA7096">
                      <wp:simplePos x="0" y="0"/>
                      <wp:positionH relativeFrom="column">
                        <wp:posOffset>715424</wp:posOffset>
                      </wp:positionH>
                      <wp:positionV relativeFrom="paragraph">
                        <wp:posOffset>36830</wp:posOffset>
                      </wp:positionV>
                      <wp:extent cx="5778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DF04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2.9pt" to="10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"/>
                  </w:pict>
                </mc:Fallback>
              </mc:AlternateContent>
            </w:r>
          </w:p>
          <w:p w14:paraId="1583DD31" w14:textId="77777777" w:rsidR="00855A75" w:rsidRPr="00061A71" w:rsidRDefault="00855A75" w:rsidP="009477A5">
            <w:pPr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61A71">
              <w:rPr>
                <w:color w:val="000000" w:themeColor="text1"/>
              </w:rPr>
              <w:t>Số:         /QĐ-S</w:t>
            </w:r>
            <w:r w:rsidRPr="00061A71">
              <w:rPr>
                <w:color w:val="000000" w:themeColor="text1"/>
                <w:lang w:val="vi-VN"/>
              </w:rPr>
              <w:t>XD</w:t>
            </w:r>
          </w:p>
        </w:tc>
        <w:tc>
          <w:tcPr>
            <w:tcW w:w="5971" w:type="dxa"/>
            <w:shd w:val="clear" w:color="auto" w:fill="auto"/>
          </w:tcPr>
          <w:p w14:paraId="5033EC44" w14:textId="77777777" w:rsidR="00970B0C" w:rsidRPr="00E83E01" w:rsidRDefault="00970B0C" w:rsidP="00970B0C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 w:rsidRPr="00E83E01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72FBD620" w14:textId="77777777" w:rsidR="00970B0C" w:rsidRPr="00E83E01" w:rsidRDefault="00970B0C" w:rsidP="00970B0C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42527945" w14:textId="77777777" w:rsidR="00970B0C" w:rsidRPr="00E83E01" w:rsidRDefault="00970B0C" w:rsidP="00970B0C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C9E3C" wp14:editId="2ADF23D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701</wp:posOffset>
                      </wp:positionV>
                      <wp:extent cx="2146852" cy="0"/>
                      <wp:effectExtent l="0" t="0" r="0" b="0"/>
                      <wp:wrapNone/>
                      <wp:docPr id="86251531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1F0C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2.4pt" to="22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0DmgEAAIgDAAAOAAAAZHJzL2Uyb0RvYy54bWysU8tu2zAQvAfoPxC8x5KM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" strokecolor="black [3040]"/>
                  </w:pict>
                </mc:Fallback>
              </mc:AlternateContent>
            </w:r>
          </w:p>
          <w:p w14:paraId="30566D86" w14:textId="7103186A" w:rsidR="00855A75" w:rsidRPr="00061A71" w:rsidRDefault="00970B0C" w:rsidP="00970B0C">
            <w:pPr>
              <w:spacing w:line="320" w:lineRule="exact"/>
              <w:jc w:val="center"/>
              <w:rPr>
                <w:i/>
                <w:color w:val="000000" w:themeColor="text1"/>
              </w:rPr>
            </w:pPr>
            <w:r w:rsidRPr="00E83E01">
              <w:rPr>
                <w:color w:val="000000" w:themeColor="text1"/>
              </w:rPr>
              <w:t>Bắc Giang, ngày      tháng 7 năm 2025</w:t>
            </w:r>
          </w:p>
        </w:tc>
      </w:tr>
    </w:tbl>
    <w:p w14:paraId="6B6171C9" w14:textId="77777777" w:rsidR="00855A75" w:rsidRPr="00061A71" w:rsidRDefault="00855A75" w:rsidP="00855A75">
      <w:pPr>
        <w:jc w:val="center"/>
        <w:rPr>
          <w:b/>
          <w:color w:val="000000" w:themeColor="text1"/>
          <w:sz w:val="14"/>
          <w:szCs w:val="18"/>
        </w:rPr>
      </w:pPr>
    </w:p>
    <w:p w14:paraId="14570E41" w14:textId="77777777" w:rsidR="00855A75" w:rsidRPr="00061A71" w:rsidRDefault="00855A75" w:rsidP="00855A75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>QUYẾT ĐỊNH</w:t>
      </w:r>
    </w:p>
    <w:p w14:paraId="6ACA8C2F" w14:textId="77777777" w:rsidR="00855A75" w:rsidRPr="00061A71" w:rsidRDefault="00855A75" w:rsidP="00855A75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 xml:space="preserve">Về việc tiếp nhận và </w:t>
      </w:r>
      <w:r w:rsidRPr="00061A71">
        <w:rPr>
          <w:b/>
          <w:color w:val="000000" w:themeColor="text1"/>
          <w:lang w:val="vi-VN"/>
        </w:rPr>
        <w:t>bổ nhiệm</w:t>
      </w:r>
      <w:r w:rsidRPr="00061A71">
        <w:rPr>
          <w:b/>
          <w:color w:val="000000" w:themeColor="text1"/>
        </w:rPr>
        <w:t xml:space="preserve"> công chức</w:t>
      </w:r>
    </w:p>
    <w:p w14:paraId="7770C63B" w14:textId="77777777" w:rsidR="00855A75" w:rsidRPr="00061A71" w:rsidRDefault="00855A75" w:rsidP="00855A75">
      <w:pPr>
        <w:spacing w:before="360" w:after="360"/>
        <w:jc w:val="center"/>
        <w:rPr>
          <w:b/>
          <w:color w:val="000000" w:themeColor="text1"/>
          <w:lang w:val="vi-VN"/>
        </w:rPr>
      </w:pPr>
      <w:r w:rsidRPr="00061A71">
        <w:rPr>
          <w:b/>
          <w:noProof/>
          <w:color w:val="000000" w:themeColor="text1"/>
          <w:w w:val="1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3E8F8" wp14:editId="498D6C4D">
                <wp:simplePos x="0" y="0"/>
                <wp:positionH relativeFrom="column">
                  <wp:posOffset>2457450</wp:posOffset>
                </wp:positionH>
                <wp:positionV relativeFrom="paragraph">
                  <wp:posOffset>62865</wp:posOffset>
                </wp:positionV>
                <wp:extent cx="990600" cy="0"/>
                <wp:effectExtent l="13335" t="8890" r="571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2E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4.95pt" to="27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"/>
            </w:pict>
          </mc:Fallback>
        </mc:AlternateContent>
      </w:r>
      <w:r w:rsidRPr="00061A71">
        <w:rPr>
          <w:b/>
          <w:color w:val="000000" w:themeColor="text1"/>
          <w:lang w:val="vi-VN"/>
        </w:rPr>
        <w:t xml:space="preserve">GIÁM </w:t>
      </w:r>
      <w:r w:rsidRPr="00061A71">
        <w:rPr>
          <w:rFonts w:hint="eastAsia"/>
          <w:b/>
          <w:color w:val="000000" w:themeColor="text1"/>
          <w:lang w:val="vi-VN"/>
        </w:rPr>
        <w:t>Đ</w:t>
      </w:r>
      <w:r w:rsidRPr="00061A71">
        <w:rPr>
          <w:b/>
          <w:color w:val="000000" w:themeColor="text1"/>
          <w:lang w:val="vi-VN"/>
        </w:rPr>
        <w:t>ỐC SỞ XÂY DỰNG TỈNH BẮC GIANG</w:t>
      </w:r>
    </w:p>
    <w:p w14:paraId="3C71B9A6" w14:textId="77777777" w:rsidR="00855A75" w:rsidRPr="00083A03" w:rsidRDefault="00855A75" w:rsidP="00855A75">
      <w:pPr>
        <w:spacing w:before="120" w:after="120"/>
        <w:jc w:val="both"/>
        <w:rPr>
          <w:color w:val="000000" w:themeColor="text1"/>
          <w:sz w:val="16"/>
          <w:lang w:val="vi-VN"/>
        </w:rPr>
      </w:pPr>
      <w:r w:rsidRPr="00061A71">
        <w:rPr>
          <w:color w:val="000000" w:themeColor="text1"/>
          <w:lang w:val="vi-VN"/>
        </w:rPr>
        <w:t xml:space="preserve">      </w:t>
      </w:r>
      <w:r w:rsidRPr="00083A03">
        <w:rPr>
          <w:color w:val="000000" w:themeColor="text1"/>
          <w:sz w:val="16"/>
          <w:lang w:val="vi-VN"/>
        </w:rPr>
        <w:tab/>
      </w: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 xml:space="preserve">Căn cứ Nghị định số 138/2020/NĐ-CP ngày 27/11/2020 của Chính phủ quy định về tuyển dụng, sử dụng và quản lý công chức; Nghị định số 116/2024/NĐ-CP ngày 17/9/2024 của Chính phủ sửa đổi, bổ sung một số điều của Nghị định số 138/2020/NĐ-CP; </w:t>
      </w:r>
    </w:p>
    <w:p w14:paraId="71EBE4A7" w14:textId="77777777" w:rsidR="00855A75" w:rsidRPr="00061A71" w:rsidRDefault="00855A75" w:rsidP="00855A75">
      <w:pPr>
        <w:pStyle w:val="Default"/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Căn cứ Nghị quyết số      /NQ-HĐND ngày  /7/2025 của HĐND tỉnh về việc thành lập, tổ chức lại các cơ quan chuyên môn thuộc UBND tỉnh Bắc Ninh;</w:t>
      </w:r>
    </w:p>
    <w:p w14:paraId="01AFC239" w14:textId="77777777" w:rsidR="00855A75" w:rsidRPr="00061A71" w:rsidRDefault="00855A75" w:rsidP="00855A75">
      <w:pPr>
        <w:pStyle w:val="Default"/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Căn cứ Quyết định số     /2025/QĐ-UBND ngày 28/02/2025 của UBND tỉnh ban hành Quy định chức năng, nhiệm vụ, quyền hạn của Sở Xây dựng tỉnh Bắc Ninh;</w:t>
      </w:r>
    </w:p>
    <w:p w14:paraId="4EBAB962" w14:textId="77777777" w:rsidR="00855A75" w:rsidRPr="00061A71" w:rsidRDefault="00855A75" w:rsidP="00855A75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Căn cứ Quyết định số     /QĐ-UBND ngày 19/02/2025 của UBND tỉnh về việc cơ cấu tổ chức bộ máy của Sở Xây dựng;</w:t>
      </w:r>
    </w:p>
    <w:p w14:paraId="6C66B2AD" w14:textId="77777777" w:rsidR="00855A75" w:rsidRPr="00083A03" w:rsidRDefault="00855A75" w:rsidP="00855A75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>
        <w:rPr>
          <w:rFonts w:asciiTheme="majorHAnsi" w:hAnsiTheme="majorHAnsi" w:cstheme="majorHAnsi"/>
          <w:i/>
          <w:color w:val="000000" w:themeColor="text1"/>
        </w:rPr>
        <w:t>{</w:t>
      </w:r>
      <w:r w:rsidRPr="00516DF6">
        <w:rPr>
          <w:rFonts w:asciiTheme="majorHAnsi" w:hAnsiTheme="majorHAnsi" w:cstheme="majorHAnsi"/>
          <w:i/>
          <w:color w:val="000000" w:themeColor="text1"/>
        </w:rPr>
        <w:t>can_cu_ban_hanh</w:t>
      </w:r>
      <w:proofErr w:type="gramStart"/>
      <w:r>
        <w:rPr>
          <w:rFonts w:asciiTheme="majorHAnsi" w:hAnsiTheme="majorHAnsi" w:cstheme="majorHAnsi"/>
          <w:i/>
          <w:color w:val="000000" w:themeColor="text1"/>
        </w:rPr>
        <w:t>}</w:t>
      </w:r>
      <w:r w:rsidRPr="00083A03">
        <w:rPr>
          <w:rFonts w:asciiTheme="majorHAnsi" w:hAnsiTheme="majorHAnsi" w:cstheme="majorHAnsi"/>
          <w:i/>
          <w:color w:val="000000" w:themeColor="text1"/>
          <w:lang w:val="vi-VN"/>
        </w:rPr>
        <w:t>;</w:t>
      </w:r>
      <w:proofErr w:type="gramEnd"/>
    </w:p>
    <w:p w14:paraId="3AE19208" w14:textId="77777777" w:rsidR="00855A75" w:rsidRPr="00083A03" w:rsidRDefault="00855A75" w:rsidP="00855A75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Theo đề nghị của Chánh Văn phòng Sở.</w:t>
      </w:r>
    </w:p>
    <w:p w14:paraId="7AAC080E" w14:textId="77777777" w:rsidR="00855A75" w:rsidRDefault="00855A75" w:rsidP="00855A75">
      <w:pPr>
        <w:spacing w:before="360" w:after="360"/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  <w:lang w:val="vi-VN"/>
        </w:rPr>
        <w:t>QUYẾT ĐỊNH:</w:t>
      </w:r>
    </w:p>
    <w:p w14:paraId="34BE0868" w14:textId="77777777" w:rsidR="00855A75" w:rsidRPr="00083A03" w:rsidRDefault="00855A75" w:rsidP="00855A75">
      <w:pPr>
        <w:spacing w:before="120" w:after="120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>Điều 1.</w:t>
      </w:r>
      <w:r w:rsidRPr="00061A71">
        <w:rPr>
          <w:color w:val="000000" w:themeColor="text1"/>
          <w:lang w:val="vi-VN"/>
        </w:rPr>
        <w:t xml:space="preserve"> Tiếp nhận và bổ nhiệm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ten_nhan_su</w:t>
      </w:r>
      <w:r w:rsidRPr="00061A71">
        <w:rPr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>,</w:t>
      </w:r>
      <w:r>
        <w:rPr>
          <w:rFonts w:ascii="TimesNewRomanPSMT" w:hAnsi="TimesNewRomanPSMT"/>
          <w:color w:val="000000" w:themeColor="text1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chuc_vu_cu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don_vi_cu</w:t>
      </w:r>
      <w:r w:rsidRPr="00061A71">
        <w:rPr>
          <w:rFonts w:ascii="TimesNewRomanPSMT" w:hAnsi="TimesNewRomanPSMT"/>
          <w:color w:val="000000" w:themeColor="text1"/>
        </w:rPr>
        <w:t>}</w:t>
      </w:r>
      <w:r>
        <w:rPr>
          <w:rFonts w:ascii="TimesNewRomanPSMT" w:hAnsi="TimesNewRomanPSMT"/>
          <w:color w:val="000000" w:themeColor="text1"/>
        </w:rPr>
        <w:t xml:space="preserve"> 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giữ chức vụ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chuc_vu_moi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don_vi_moi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, trong thời gian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thoi_han_bo_nhiem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color w:val="000000" w:themeColor="text1"/>
          <w:lang w:val="vi-VN"/>
        </w:rPr>
        <w:t xml:space="preserve">, từ ngày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ngay_bo_nhiem</w:t>
      </w:r>
      <w:r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>.</w:t>
      </w:r>
    </w:p>
    <w:p w14:paraId="7955596A" w14:textId="77777777" w:rsidR="00855A75" w:rsidRPr="00633BA1" w:rsidRDefault="00855A75" w:rsidP="00855A75">
      <w:pPr>
        <w:spacing w:before="120" w:after="120"/>
        <w:ind w:firstLine="709"/>
        <w:jc w:val="both"/>
        <w:rPr>
          <w:color w:val="000000" w:themeColor="text1"/>
        </w:rPr>
      </w:pPr>
      <w:r w:rsidRPr="00061A71">
        <w:rPr>
          <w:b/>
          <w:color w:val="000000" w:themeColor="text1"/>
          <w:lang w:val="vi-VN"/>
        </w:rPr>
        <w:t xml:space="preserve">Điều 2.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ten_nhan_su</w:t>
      </w:r>
      <w:r w:rsidRPr="00061A71">
        <w:rPr>
          <w:color w:val="000000" w:themeColor="text1"/>
        </w:rPr>
        <w:t>}</w:t>
      </w:r>
      <w:r>
        <w:rPr>
          <w:color w:val="000000" w:themeColor="text1"/>
        </w:rPr>
        <w:t xml:space="preserve"> </w:t>
      </w:r>
      <w:r w:rsidRPr="00061A71">
        <w:rPr>
          <w:color w:val="000000" w:themeColor="text1"/>
          <w:lang w:val="vi-VN"/>
        </w:rPr>
        <w:t xml:space="preserve">được hưởng phụ cấp chức vụ lãnh đạo hệ số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he_so_phu_cap</w:t>
      </w:r>
      <w:r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 xml:space="preserve">, từ ngày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ngay_bat_dau_huong_phu_cap</w:t>
      </w:r>
      <w:r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>.</w:t>
      </w:r>
    </w:p>
    <w:p w14:paraId="5A543D54" w14:textId="77777777" w:rsidR="00855A75" w:rsidRPr="00061A71" w:rsidRDefault="00855A75" w:rsidP="00855A75">
      <w:pPr>
        <w:spacing w:before="120" w:after="120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 xml:space="preserve">Điều 3. </w:t>
      </w:r>
      <w:r w:rsidRPr="00061A71">
        <w:rPr>
          <w:color w:val="000000" w:themeColor="text1"/>
          <w:lang w:val="vi-VN"/>
        </w:rPr>
        <w:t xml:space="preserve">Chánh Văn phòng Sở, Trưởng các phòng, đơn vị trực thuộc Sở, các tổ chức, cá nhân có liên quan và </w:t>
      </w:r>
      <w:r w:rsidRPr="00083A03">
        <w:rPr>
          <w:color w:val="000000" w:themeColor="text1"/>
          <w:lang w:val="vi-VN"/>
        </w:rPr>
        <w:t>Ông Ngô Minh Định</w:t>
      </w:r>
      <w:r w:rsidRPr="00061A71">
        <w:rPr>
          <w:color w:val="000000" w:themeColor="text1"/>
          <w:lang w:val="vi-VN"/>
        </w:rPr>
        <w:t xml:space="preserve"> căn cứ Quyết định thi hành./.</w:t>
      </w:r>
    </w:p>
    <w:p w14:paraId="6CC1A93D" w14:textId="77777777" w:rsidR="00855A75" w:rsidRPr="00061A71" w:rsidRDefault="00855A75" w:rsidP="00855A75">
      <w:pPr>
        <w:spacing w:before="60"/>
        <w:jc w:val="both"/>
        <w:rPr>
          <w:color w:val="000000" w:themeColor="text1"/>
          <w:sz w:val="2"/>
          <w:lang w:val="vi-V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2"/>
        <w:gridCol w:w="4623"/>
      </w:tblGrid>
      <w:tr w:rsidR="00855A75" w:rsidRPr="00083A03" w14:paraId="7EE6F2ED" w14:textId="77777777" w:rsidTr="009477A5">
        <w:tc>
          <w:tcPr>
            <w:tcW w:w="2529" w:type="pct"/>
            <w:shd w:val="clear" w:color="auto" w:fill="auto"/>
          </w:tcPr>
          <w:p w14:paraId="5C866E50" w14:textId="77777777" w:rsidR="00855A75" w:rsidRPr="00061A71" w:rsidRDefault="00855A75" w:rsidP="009477A5">
            <w:pPr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</w:pPr>
            <w:r w:rsidRPr="00061A71"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14:paraId="2C42D54C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Như Điều 3;</w:t>
            </w:r>
          </w:p>
          <w:p w14:paraId="1AFD7D1C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Sở Nội vụ;</w:t>
            </w:r>
          </w:p>
          <w:p w14:paraId="09B54D01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Đảng ủy, lãnh đạo Sở;</w:t>
            </w:r>
          </w:p>
          <w:p w14:paraId="0B57CAD3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nl-NL"/>
              </w:rPr>
            </w:pPr>
            <w:r w:rsidRPr="00061A71">
              <w:rPr>
                <w:color w:val="000000" w:themeColor="text1"/>
                <w:sz w:val="22"/>
                <w:szCs w:val="24"/>
                <w:lang w:val="nl-NL"/>
              </w:rPr>
              <w:t>- Lưu: VT, HSCB.</w:t>
            </w:r>
          </w:p>
          <w:p w14:paraId="420CC19E" w14:textId="77777777" w:rsidR="00855A75" w:rsidRPr="00061A71" w:rsidRDefault="00855A75" w:rsidP="009477A5">
            <w:pPr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471" w:type="pct"/>
            <w:shd w:val="clear" w:color="auto" w:fill="auto"/>
          </w:tcPr>
          <w:p w14:paraId="7E6C9061" w14:textId="77777777" w:rsidR="00855A75" w:rsidRPr="00061A71" w:rsidRDefault="00855A75" w:rsidP="009477A5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061A71">
              <w:rPr>
                <w:b/>
                <w:color w:val="000000" w:themeColor="text1"/>
                <w:lang w:val="nl-NL"/>
              </w:rPr>
              <w:t>GIÁM ĐỐC</w:t>
            </w:r>
          </w:p>
          <w:p w14:paraId="25EBCC1B" w14:textId="77777777" w:rsidR="00855A75" w:rsidRPr="00061A71" w:rsidRDefault="00855A75" w:rsidP="009477A5">
            <w:pPr>
              <w:jc w:val="center"/>
              <w:rPr>
                <w:b/>
                <w:color w:val="000000" w:themeColor="text1"/>
                <w:sz w:val="124"/>
                <w:szCs w:val="138"/>
                <w:lang w:val="nl-NL"/>
              </w:rPr>
            </w:pPr>
          </w:p>
          <w:p w14:paraId="6201ECD1" w14:textId="77777777" w:rsidR="00855A75" w:rsidRPr="00061A71" w:rsidRDefault="00855A75" w:rsidP="009477A5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061A71">
              <w:rPr>
                <w:b/>
                <w:color w:val="000000" w:themeColor="text1"/>
                <w:lang w:val="nl-NL"/>
              </w:rPr>
              <w:t>Nguyễn Việt Hùng</w:t>
            </w:r>
          </w:p>
        </w:tc>
      </w:tr>
      <w:bookmarkEnd w:id="0"/>
    </w:tbl>
    <w:p w14:paraId="29CE5A75" w14:textId="77777777" w:rsidR="00E27CC9" w:rsidRPr="00855A75" w:rsidRDefault="00E27CC9" w:rsidP="00855A75"/>
    <w:sectPr w:rsidR="00E27CC9" w:rsidRPr="00855A75" w:rsidSect="00855A75"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A55A8" w14:textId="77777777" w:rsidR="005B6611" w:rsidRDefault="005B6611" w:rsidP="006B157D">
      <w:r>
        <w:separator/>
      </w:r>
    </w:p>
  </w:endnote>
  <w:endnote w:type="continuationSeparator" w:id="0">
    <w:p w14:paraId="2CA4EA6B" w14:textId="77777777" w:rsidR="005B6611" w:rsidRDefault="005B6611" w:rsidP="006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3196" w14:textId="77777777" w:rsidR="005B6611" w:rsidRDefault="005B6611" w:rsidP="006B157D">
      <w:r>
        <w:separator/>
      </w:r>
    </w:p>
  </w:footnote>
  <w:footnote w:type="continuationSeparator" w:id="0">
    <w:p w14:paraId="525AAFE0" w14:textId="77777777" w:rsidR="005B6611" w:rsidRDefault="005B6611" w:rsidP="006B1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68"/>
    <w:rsid w:val="0000620A"/>
    <w:rsid w:val="00044495"/>
    <w:rsid w:val="0005030F"/>
    <w:rsid w:val="00050E14"/>
    <w:rsid w:val="00054BF0"/>
    <w:rsid w:val="00061A71"/>
    <w:rsid w:val="000726B9"/>
    <w:rsid w:val="000A4B5B"/>
    <w:rsid w:val="000B0B95"/>
    <w:rsid w:val="00161A97"/>
    <w:rsid w:val="00162DA9"/>
    <w:rsid w:val="001A6CBD"/>
    <w:rsid w:val="001A79F2"/>
    <w:rsid w:val="001C18A0"/>
    <w:rsid w:val="001D1781"/>
    <w:rsid w:val="001D6066"/>
    <w:rsid w:val="001E355D"/>
    <w:rsid w:val="002035A2"/>
    <w:rsid w:val="002148B4"/>
    <w:rsid w:val="00221592"/>
    <w:rsid w:val="00221E32"/>
    <w:rsid w:val="00231E41"/>
    <w:rsid w:val="00234763"/>
    <w:rsid w:val="00247430"/>
    <w:rsid w:val="00247CB8"/>
    <w:rsid w:val="0025166D"/>
    <w:rsid w:val="00280493"/>
    <w:rsid w:val="002A37B2"/>
    <w:rsid w:val="002B49EC"/>
    <w:rsid w:val="002B6E4F"/>
    <w:rsid w:val="002B7BFC"/>
    <w:rsid w:val="002B7FCE"/>
    <w:rsid w:val="002D2425"/>
    <w:rsid w:val="002E72AC"/>
    <w:rsid w:val="00366FD5"/>
    <w:rsid w:val="00375A30"/>
    <w:rsid w:val="00376F97"/>
    <w:rsid w:val="00386C06"/>
    <w:rsid w:val="00397BFC"/>
    <w:rsid w:val="003A1185"/>
    <w:rsid w:val="003C17D0"/>
    <w:rsid w:val="003D0ABC"/>
    <w:rsid w:val="003D2243"/>
    <w:rsid w:val="003D2268"/>
    <w:rsid w:val="003D283A"/>
    <w:rsid w:val="003F37B6"/>
    <w:rsid w:val="004073F0"/>
    <w:rsid w:val="004130D2"/>
    <w:rsid w:val="0041622D"/>
    <w:rsid w:val="00422A57"/>
    <w:rsid w:val="004367EF"/>
    <w:rsid w:val="00440A10"/>
    <w:rsid w:val="004419D9"/>
    <w:rsid w:val="00465E26"/>
    <w:rsid w:val="004677A3"/>
    <w:rsid w:val="00473895"/>
    <w:rsid w:val="00495191"/>
    <w:rsid w:val="004954B1"/>
    <w:rsid w:val="004A27A4"/>
    <w:rsid w:val="004A6113"/>
    <w:rsid w:val="004D3898"/>
    <w:rsid w:val="004E077C"/>
    <w:rsid w:val="004E3559"/>
    <w:rsid w:val="004F7859"/>
    <w:rsid w:val="00510B97"/>
    <w:rsid w:val="00516DF6"/>
    <w:rsid w:val="0057437C"/>
    <w:rsid w:val="005B6611"/>
    <w:rsid w:val="005D2416"/>
    <w:rsid w:val="00606525"/>
    <w:rsid w:val="00610D10"/>
    <w:rsid w:val="00612693"/>
    <w:rsid w:val="00617095"/>
    <w:rsid w:val="00633BA1"/>
    <w:rsid w:val="00644F67"/>
    <w:rsid w:val="00666090"/>
    <w:rsid w:val="00666D4A"/>
    <w:rsid w:val="00677C4D"/>
    <w:rsid w:val="00686121"/>
    <w:rsid w:val="006866B9"/>
    <w:rsid w:val="00691AA7"/>
    <w:rsid w:val="0069320C"/>
    <w:rsid w:val="006B157D"/>
    <w:rsid w:val="006F0014"/>
    <w:rsid w:val="006F3864"/>
    <w:rsid w:val="006F5F97"/>
    <w:rsid w:val="00701D96"/>
    <w:rsid w:val="0073111D"/>
    <w:rsid w:val="007339E2"/>
    <w:rsid w:val="00753C3A"/>
    <w:rsid w:val="00762032"/>
    <w:rsid w:val="0077152A"/>
    <w:rsid w:val="00782CCA"/>
    <w:rsid w:val="00786C1B"/>
    <w:rsid w:val="007A6F1A"/>
    <w:rsid w:val="007B012E"/>
    <w:rsid w:val="007C563A"/>
    <w:rsid w:val="00803267"/>
    <w:rsid w:val="00823EF7"/>
    <w:rsid w:val="00855A75"/>
    <w:rsid w:val="00861BB0"/>
    <w:rsid w:val="00876DD1"/>
    <w:rsid w:val="008927A7"/>
    <w:rsid w:val="008A5D6D"/>
    <w:rsid w:val="008B39F1"/>
    <w:rsid w:val="008C0A15"/>
    <w:rsid w:val="008C3670"/>
    <w:rsid w:val="008D1F3B"/>
    <w:rsid w:val="008D28DD"/>
    <w:rsid w:val="008E4F35"/>
    <w:rsid w:val="008F4AD7"/>
    <w:rsid w:val="00906A1D"/>
    <w:rsid w:val="009131E5"/>
    <w:rsid w:val="00922F66"/>
    <w:rsid w:val="00942A64"/>
    <w:rsid w:val="00970B0C"/>
    <w:rsid w:val="00976651"/>
    <w:rsid w:val="009A5B01"/>
    <w:rsid w:val="009A6961"/>
    <w:rsid w:val="009F4CE1"/>
    <w:rsid w:val="00A039D5"/>
    <w:rsid w:val="00A10816"/>
    <w:rsid w:val="00A24479"/>
    <w:rsid w:val="00A25E48"/>
    <w:rsid w:val="00A2661B"/>
    <w:rsid w:val="00A55314"/>
    <w:rsid w:val="00A55856"/>
    <w:rsid w:val="00A62DCB"/>
    <w:rsid w:val="00A64235"/>
    <w:rsid w:val="00A7444D"/>
    <w:rsid w:val="00AA3994"/>
    <w:rsid w:val="00AC1A44"/>
    <w:rsid w:val="00AD5E00"/>
    <w:rsid w:val="00AE04E6"/>
    <w:rsid w:val="00AE1ED2"/>
    <w:rsid w:val="00AE5D19"/>
    <w:rsid w:val="00B00D22"/>
    <w:rsid w:val="00B23162"/>
    <w:rsid w:val="00BA27A8"/>
    <w:rsid w:val="00BB439C"/>
    <w:rsid w:val="00BE5D95"/>
    <w:rsid w:val="00C20EA3"/>
    <w:rsid w:val="00C22488"/>
    <w:rsid w:val="00C33DAA"/>
    <w:rsid w:val="00C515B2"/>
    <w:rsid w:val="00C52AB6"/>
    <w:rsid w:val="00C56E3A"/>
    <w:rsid w:val="00C67DDC"/>
    <w:rsid w:val="00C7231D"/>
    <w:rsid w:val="00C817D6"/>
    <w:rsid w:val="00C83BA3"/>
    <w:rsid w:val="00C84AAB"/>
    <w:rsid w:val="00C911CF"/>
    <w:rsid w:val="00CC4C80"/>
    <w:rsid w:val="00D0211A"/>
    <w:rsid w:val="00D111BE"/>
    <w:rsid w:val="00D2107B"/>
    <w:rsid w:val="00D2600A"/>
    <w:rsid w:val="00D357BD"/>
    <w:rsid w:val="00D5607C"/>
    <w:rsid w:val="00D84248"/>
    <w:rsid w:val="00D943F1"/>
    <w:rsid w:val="00DC5485"/>
    <w:rsid w:val="00DF4F64"/>
    <w:rsid w:val="00E0616F"/>
    <w:rsid w:val="00E06467"/>
    <w:rsid w:val="00E06982"/>
    <w:rsid w:val="00E27CC9"/>
    <w:rsid w:val="00E528DC"/>
    <w:rsid w:val="00E6670B"/>
    <w:rsid w:val="00E77953"/>
    <w:rsid w:val="00E859F5"/>
    <w:rsid w:val="00EA196C"/>
    <w:rsid w:val="00ED784A"/>
    <w:rsid w:val="00EF0631"/>
    <w:rsid w:val="00F02B0F"/>
    <w:rsid w:val="00F06006"/>
    <w:rsid w:val="00F163BB"/>
    <w:rsid w:val="00F35C42"/>
    <w:rsid w:val="00F36E0F"/>
    <w:rsid w:val="00F56B6F"/>
    <w:rsid w:val="00FA6B91"/>
    <w:rsid w:val="00FA7D6C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2CB1"/>
  <w15:docId w15:val="{1614BAC8-78A1-4CA2-ABA5-DB75F8D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w w:val="115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w w:val="100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w w:val="100"/>
      <w:kern w:val="32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FA7D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7BF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A5D6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w w:val="1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57D"/>
    <w:rPr>
      <w:rFonts w:eastAsia="Times New Roman" w:cs="Times New Roman"/>
      <w:w w:val="100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57D"/>
    <w:rPr>
      <w:rFonts w:eastAsia="Times New Roman" w:cs="Times New Roman"/>
      <w:w w:val="10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510A-74B9-43E6-9F61-3A1800E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 Văn Hoàng</cp:lastModifiedBy>
  <cp:revision>10</cp:revision>
  <cp:lastPrinted>2025-02-27T11:23:00Z</cp:lastPrinted>
  <dcterms:created xsi:type="dcterms:W3CDTF">2025-06-28T08:14:00Z</dcterms:created>
  <dcterms:modified xsi:type="dcterms:W3CDTF">2025-06-30T00:06:00Z</dcterms:modified>
</cp:coreProperties>
</file>